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C5" w:rsidRDefault="004471AB" w:rsidP="00E11DC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28625" cy="457200"/>
            <wp:effectExtent l="19050" t="0" r="9525" b="0"/>
            <wp:wrapSquare wrapText="right"/>
            <wp:docPr id="6" name="Picture 6" descr="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DC5">
        <w:tab/>
      </w:r>
      <w:r w:rsidR="00E11DC5">
        <w:tab/>
      </w:r>
      <w:r w:rsidR="00E11DC5">
        <w:tab/>
      </w:r>
      <w:r w:rsidR="00E11DC5">
        <w:tab/>
      </w:r>
      <w:r w:rsidR="00E11DC5">
        <w:tab/>
        <w:t>FOOT CLINIC OF WEST BEND</w:t>
      </w:r>
    </w:p>
    <w:p w:rsidR="00E11DC5" w:rsidRDefault="00E11DC5" w:rsidP="00E11DC5">
      <w:r>
        <w:tab/>
      </w:r>
      <w:r>
        <w:tab/>
      </w:r>
      <w:r>
        <w:tab/>
      </w:r>
      <w:r>
        <w:tab/>
      </w:r>
      <w:r>
        <w:tab/>
        <w:t xml:space="preserve">     LISA G. KORNELY, DPM</w:t>
      </w:r>
    </w:p>
    <w:p w:rsidR="00E11DC5" w:rsidRDefault="00E11DC5" w:rsidP="00E11DC5">
      <w:r>
        <w:tab/>
      </w:r>
      <w:r>
        <w:tab/>
      </w:r>
      <w:r>
        <w:tab/>
      </w:r>
      <w:r>
        <w:tab/>
        <w:t xml:space="preserve">            2358 W. WASHINGTON STREET</w:t>
      </w:r>
    </w:p>
    <w:p w:rsidR="00E11DC5" w:rsidRDefault="00E11DC5" w:rsidP="00E11DC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WEST BEND, WI  53095</w:t>
      </w:r>
      <w:r>
        <w:tab/>
      </w:r>
      <w:r>
        <w:tab/>
      </w:r>
      <w:r>
        <w:tab/>
      </w:r>
      <w:r>
        <w:tab/>
      </w:r>
      <w:r>
        <w:tab/>
      </w:r>
    </w:p>
    <w:p w:rsidR="00AD163E" w:rsidRDefault="000C68FB" w:rsidP="00E56A1D">
      <w:pPr>
        <w:jc w:val="center"/>
      </w:pPr>
      <w:r>
        <w:pict>
          <v:rect id="_x0000_i1025" style="width:0;height:1.5pt" o:hralign="center" o:hrstd="t" o:hr="t" fillcolor="#9d9da1" stroked="f"/>
        </w:pict>
      </w:r>
    </w:p>
    <w:p w:rsidR="00E56A1D" w:rsidRDefault="00E56A1D" w:rsidP="00E56A1D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580"/>
      </w:tblGrid>
      <w:tr w:rsidR="00396907" w:rsidTr="007A4470">
        <w:trPr>
          <w:trHeight w:val="3770"/>
        </w:trPr>
        <w:tc>
          <w:tcPr>
            <w:tcW w:w="5148" w:type="dxa"/>
          </w:tcPr>
          <w:p w:rsidR="00396907" w:rsidRPr="00B11DD5" w:rsidRDefault="00396907" w:rsidP="00B11DD5">
            <w:pPr>
              <w:jc w:val="center"/>
              <w:rPr>
                <w:u w:val="single"/>
              </w:rPr>
            </w:pPr>
            <w:r w:rsidRPr="00057C21">
              <w:rPr>
                <w:u w:val="single"/>
              </w:rPr>
              <w:t>PATIENT INFORMATION</w:t>
            </w:r>
          </w:p>
          <w:p w:rsidR="00396907" w:rsidRDefault="00396907" w:rsidP="00B11DD5">
            <w:pPr>
              <w:spacing w:line="276" w:lineRule="auto"/>
            </w:pPr>
            <w:r>
              <w:t>Date_______________________________</w:t>
            </w:r>
          </w:p>
          <w:p w:rsidR="00396907" w:rsidRDefault="00396907" w:rsidP="00B11DD5">
            <w:pPr>
              <w:spacing w:line="276" w:lineRule="auto"/>
            </w:pPr>
            <w:r>
              <w:t>Last Name__________________________________</w:t>
            </w:r>
          </w:p>
          <w:p w:rsidR="00396907" w:rsidRDefault="00396907" w:rsidP="00B11DD5">
            <w:pPr>
              <w:spacing w:line="276" w:lineRule="auto"/>
            </w:pPr>
            <w:r>
              <w:t>First Name________________________ __  MI ____</w:t>
            </w:r>
          </w:p>
          <w:p w:rsidR="00396907" w:rsidRDefault="00396907" w:rsidP="00B11DD5">
            <w:pPr>
              <w:spacing w:line="276" w:lineRule="auto"/>
            </w:pPr>
            <w:r>
              <w:t>Address____________________________________</w:t>
            </w:r>
          </w:p>
          <w:p w:rsidR="00396907" w:rsidRDefault="00396907" w:rsidP="00B11DD5">
            <w:pPr>
              <w:spacing w:line="276" w:lineRule="auto"/>
            </w:pPr>
            <w:r>
              <w:t>City_______________________________________</w:t>
            </w:r>
          </w:p>
          <w:p w:rsidR="00396907" w:rsidRDefault="00396907" w:rsidP="00B11DD5">
            <w:pPr>
              <w:spacing w:line="276" w:lineRule="auto"/>
            </w:pPr>
            <w:r>
              <w:t>State___________Zip _________________</w:t>
            </w:r>
          </w:p>
          <w:p w:rsidR="00396907" w:rsidRDefault="00766EE4" w:rsidP="00B11DD5">
            <w:pPr>
              <w:spacing w:line="276" w:lineRule="auto"/>
            </w:pPr>
            <w:r>
              <w:t xml:space="preserve">Sex:    </w:t>
            </w:r>
            <w:r>
              <w:rPr>
                <w:rFonts w:ascii="Arial" w:hAnsi="Arial" w:cs="Arial"/>
              </w:rPr>
              <w:t>□</w:t>
            </w:r>
            <w:r>
              <w:t xml:space="preserve">  M  </w:t>
            </w:r>
            <w:r>
              <w:rPr>
                <w:rFonts w:ascii="Arial" w:hAnsi="Arial" w:cs="Arial"/>
              </w:rPr>
              <w:t>□</w:t>
            </w:r>
            <w:r w:rsidR="00396907">
              <w:t>F         Age _____ Birthdate______________________________</w:t>
            </w:r>
          </w:p>
          <w:p w:rsidR="00396907" w:rsidRDefault="00396907" w:rsidP="00B11DD5">
            <w:pPr>
              <w:spacing w:line="276" w:lineRule="auto"/>
            </w:pPr>
            <w:r>
              <w:t>SSN________________________________</w:t>
            </w:r>
          </w:p>
          <w:p w:rsidR="00396907" w:rsidRDefault="00396907" w:rsidP="00B11DD5">
            <w:pPr>
              <w:spacing w:line="276" w:lineRule="auto"/>
            </w:pPr>
            <w:r>
              <w:t>Primary Language____________________________</w:t>
            </w:r>
          </w:p>
          <w:p w:rsidR="00396907" w:rsidRDefault="00396907" w:rsidP="00B11DD5">
            <w:pPr>
              <w:spacing w:line="276" w:lineRule="auto"/>
            </w:pPr>
            <w:r>
              <w:t xml:space="preserve">Race: </w:t>
            </w:r>
          </w:p>
          <w:p w:rsidR="00396907" w:rsidRDefault="009158FC" w:rsidP="00B11DD5">
            <w:pPr>
              <w:spacing w:line="276" w:lineRule="auto"/>
            </w:pPr>
            <w:r>
              <w:rPr>
                <w:rFonts w:ascii="Arial" w:hAnsi="Arial" w:cs="Arial"/>
              </w:rPr>
              <w:t>□</w:t>
            </w:r>
            <w:r>
              <w:t xml:space="preserve">  White  </w:t>
            </w:r>
            <w:r>
              <w:rPr>
                <w:rFonts w:ascii="Arial" w:hAnsi="Arial" w:cs="Arial"/>
              </w:rPr>
              <w:t>□</w:t>
            </w:r>
            <w:r w:rsidR="00396907">
              <w:t>American Indian</w:t>
            </w:r>
            <w:r>
              <w:rPr>
                <w:rFonts w:ascii="Arial" w:hAnsi="Arial" w:cs="Arial"/>
              </w:rPr>
              <w:t>□</w:t>
            </w:r>
            <w:r w:rsidR="00396907">
              <w:t>Alaska Native</w:t>
            </w:r>
            <w:r w:rsidR="001B4DA4">
              <w:rPr>
                <w:rFonts w:ascii="Arial" w:hAnsi="Arial" w:cs="Arial"/>
              </w:rPr>
              <w:t xml:space="preserve">□ </w:t>
            </w:r>
            <w:r w:rsidR="001B4DA4" w:rsidRPr="00D07032">
              <w:rPr>
                <w:rFonts w:cs="Calibri"/>
              </w:rPr>
              <w:t>Asian</w:t>
            </w:r>
            <w:r>
              <w:rPr>
                <w:rFonts w:ascii="Arial" w:hAnsi="Arial" w:cs="Arial"/>
              </w:rPr>
              <w:t>□</w:t>
            </w:r>
            <w:r>
              <w:t xml:space="preserve">  African American   </w:t>
            </w:r>
            <w:r>
              <w:rPr>
                <w:rFonts w:ascii="Arial" w:hAnsi="Arial" w:cs="Arial"/>
              </w:rPr>
              <w:t>□</w:t>
            </w:r>
            <w:r w:rsidR="00396907">
              <w:t xml:space="preserve">Native Hawaiian/Pacific </w:t>
            </w:r>
          </w:p>
          <w:p w:rsidR="00396907" w:rsidRDefault="00396907" w:rsidP="00B11DD5">
            <w:pPr>
              <w:spacing w:line="276" w:lineRule="auto"/>
            </w:pPr>
            <w:r>
              <w:t>Ethnicity: _________________________________</w:t>
            </w:r>
          </w:p>
          <w:p w:rsidR="00396907" w:rsidRDefault="00396907" w:rsidP="00B11DD5">
            <w:pPr>
              <w:spacing w:line="276" w:lineRule="auto"/>
            </w:pPr>
            <w:r>
              <w:t>Marital Status:</w:t>
            </w:r>
          </w:p>
          <w:p w:rsidR="00396907" w:rsidRDefault="009158FC" w:rsidP="00B11DD5">
            <w:pPr>
              <w:spacing w:line="276" w:lineRule="auto"/>
            </w:pPr>
            <w:r>
              <w:rPr>
                <w:rFonts w:ascii="Arial" w:hAnsi="Arial" w:cs="Arial"/>
              </w:rPr>
              <w:t>□</w:t>
            </w:r>
            <w:r>
              <w:t xml:space="preserve">  Married   </w:t>
            </w:r>
            <w:r>
              <w:rPr>
                <w:rFonts w:ascii="Arial" w:hAnsi="Arial" w:cs="Arial"/>
              </w:rPr>
              <w:t>□</w:t>
            </w:r>
            <w:r w:rsidR="00396907">
              <w:t>Widowed</w:t>
            </w:r>
            <w:r>
              <w:rPr>
                <w:rFonts w:ascii="Arial" w:hAnsi="Arial" w:cs="Arial"/>
              </w:rPr>
              <w:t xml:space="preserve">□  </w:t>
            </w:r>
            <w:r w:rsidR="00396907">
              <w:t>Single</w:t>
            </w:r>
            <w:r>
              <w:rPr>
                <w:rFonts w:ascii="Arial" w:hAnsi="Arial" w:cs="Arial"/>
              </w:rPr>
              <w:t>□</w:t>
            </w:r>
            <w:r w:rsidR="00396907">
              <w:t>Minor</w:t>
            </w:r>
            <w:r>
              <w:rPr>
                <w:rFonts w:ascii="Arial" w:hAnsi="Arial" w:cs="Arial"/>
              </w:rPr>
              <w:t xml:space="preserve">□  </w:t>
            </w:r>
            <w:r w:rsidR="00396907">
              <w:t xml:space="preserve">Separated </w:t>
            </w:r>
            <w:r>
              <w:rPr>
                <w:rFonts w:ascii="Arial" w:hAnsi="Arial" w:cs="Arial"/>
              </w:rPr>
              <w:t xml:space="preserve">□  </w:t>
            </w:r>
            <w:r w:rsidR="00396907">
              <w:t>Divorced</w:t>
            </w:r>
            <w:r>
              <w:rPr>
                <w:rFonts w:ascii="Arial" w:hAnsi="Arial" w:cs="Arial"/>
              </w:rPr>
              <w:t xml:space="preserve">□  </w:t>
            </w:r>
            <w:r w:rsidR="00396907">
              <w:t>Partnered</w:t>
            </w:r>
          </w:p>
          <w:p w:rsidR="00E77DED" w:rsidRDefault="00E77DED" w:rsidP="00B11DD5">
            <w:pPr>
              <w:spacing w:line="276" w:lineRule="auto"/>
            </w:pPr>
            <w:r w:rsidRPr="00E77DED">
              <w:rPr>
                <w:b/>
              </w:rPr>
              <w:t>Primary Physician</w:t>
            </w:r>
            <w:r>
              <w:t xml:space="preserve"> _____________________________</w:t>
            </w:r>
          </w:p>
          <w:p w:rsidR="00396907" w:rsidRDefault="00E77DED" w:rsidP="00B11DD5">
            <w:pPr>
              <w:spacing w:line="276" w:lineRule="auto"/>
            </w:pPr>
            <w:r>
              <w:t>Date Last Seen _______________________________</w:t>
            </w:r>
          </w:p>
          <w:p w:rsidR="00396907" w:rsidRDefault="00E77DED" w:rsidP="00B11DD5">
            <w:pPr>
              <w:spacing w:line="276" w:lineRule="auto"/>
            </w:pPr>
            <w:r>
              <w:t>Patient Employer _____________________________</w:t>
            </w:r>
          </w:p>
          <w:p w:rsidR="00396907" w:rsidRDefault="00396907" w:rsidP="00B11DD5">
            <w:pPr>
              <w:spacing w:line="276" w:lineRule="auto"/>
            </w:pPr>
            <w:r>
              <w:t>Spouse’s Name ______________________________</w:t>
            </w:r>
          </w:p>
          <w:p w:rsidR="00396907" w:rsidRDefault="00347B39" w:rsidP="00B11DD5">
            <w:pPr>
              <w:spacing w:line="276" w:lineRule="auto"/>
            </w:pPr>
            <w:r>
              <w:t>Spouse’s Birth</w:t>
            </w:r>
            <w:r w:rsidR="00396907">
              <w:t>date___________________________</w:t>
            </w:r>
          </w:p>
          <w:p w:rsidR="00396907" w:rsidRDefault="00396907" w:rsidP="00B11DD5">
            <w:pPr>
              <w:spacing w:line="276" w:lineRule="auto"/>
            </w:pPr>
            <w:r>
              <w:t>Spouse’s Employer___________________________</w:t>
            </w:r>
          </w:p>
          <w:p w:rsidR="00396907" w:rsidRDefault="00396907" w:rsidP="00B11DD5">
            <w:pPr>
              <w:spacing w:line="276" w:lineRule="auto"/>
            </w:pPr>
          </w:p>
          <w:p w:rsidR="00396907" w:rsidRDefault="00396907" w:rsidP="00B11DD5">
            <w:pPr>
              <w:spacing w:line="276" w:lineRule="auto"/>
            </w:pPr>
            <w:r>
              <w:t>Whom may we thank for referring you?</w:t>
            </w:r>
          </w:p>
          <w:p w:rsidR="00396907" w:rsidRDefault="00396907" w:rsidP="00B11DD5">
            <w:pPr>
              <w:spacing w:line="276" w:lineRule="auto"/>
            </w:pPr>
            <w:r>
              <w:t>___________________________________________</w:t>
            </w:r>
          </w:p>
          <w:p w:rsidR="00396907" w:rsidRDefault="00396907" w:rsidP="00AD163E"/>
        </w:tc>
        <w:tc>
          <w:tcPr>
            <w:tcW w:w="5580" w:type="dxa"/>
          </w:tcPr>
          <w:p w:rsidR="00396907" w:rsidRDefault="0072550C" w:rsidP="00B11DD5">
            <w:pPr>
              <w:jc w:val="center"/>
              <w:rPr>
                <w:highlight w:val="lightGray"/>
                <w:u w:val="single"/>
              </w:rPr>
            </w:pPr>
            <w:r w:rsidRPr="00057C21">
              <w:rPr>
                <w:u w:val="single"/>
              </w:rPr>
              <w:t>INSURANCE</w:t>
            </w:r>
          </w:p>
          <w:p w:rsidR="0072550C" w:rsidRDefault="0072550C" w:rsidP="0072550C">
            <w:pPr>
              <w:spacing w:line="276" w:lineRule="auto"/>
            </w:pPr>
            <w:r w:rsidRPr="0072550C">
              <w:t>Who is responsible for this account? __________________</w:t>
            </w:r>
          </w:p>
          <w:p w:rsidR="0072550C" w:rsidRDefault="0072550C" w:rsidP="0072550C">
            <w:pPr>
              <w:spacing w:line="276" w:lineRule="auto"/>
            </w:pPr>
            <w:r>
              <w:t>Relationship to Patient _____________________________</w:t>
            </w:r>
          </w:p>
          <w:p w:rsidR="0072550C" w:rsidRDefault="0072550C" w:rsidP="0072550C">
            <w:pPr>
              <w:spacing w:line="276" w:lineRule="auto"/>
            </w:pPr>
            <w:r>
              <w:t>Insurance Company _______________________________</w:t>
            </w:r>
          </w:p>
          <w:p w:rsidR="0072550C" w:rsidRDefault="0072550C" w:rsidP="0072550C">
            <w:pPr>
              <w:spacing w:line="276" w:lineRule="auto"/>
            </w:pPr>
            <w:r>
              <w:t>Identification number _____________________________</w:t>
            </w:r>
          </w:p>
          <w:p w:rsidR="0072550C" w:rsidRDefault="0072550C" w:rsidP="0072550C">
            <w:pPr>
              <w:spacing w:line="276" w:lineRule="auto"/>
            </w:pPr>
            <w:r>
              <w:t>Subscriber Name _________________________________</w:t>
            </w:r>
          </w:p>
          <w:p w:rsidR="0072550C" w:rsidRDefault="0072550C" w:rsidP="0072550C">
            <w:pPr>
              <w:spacing w:line="276" w:lineRule="auto"/>
            </w:pPr>
            <w:r>
              <w:t>Birth date _______________________________________</w:t>
            </w:r>
          </w:p>
          <w:p w:rsidR="0072550C" w:rsidRDefault="0072550C" w:rsidP="0072550C">
            <w:pPr>
              <w:spacing w:line="276" w:lineRule="auto"/>
            </w:pPr>
          </w:p>
          <w:p w:rsidR="0072550C" w:rsidRPr="0072550C" w:rsidRDefault="0072550C" w:rsidP="0072550C">
            <w:pPr>
              <w:spacing w:line="276" w:lineRule="auto"/>
              <w:rPr>
                <w:b/>
              </w:rPr>
            </w:pPr>
            <w:r w:rsidRPr="0072550C">
              <w:rPr>
                <w:b/>
              </w:rPr>
              <w:t>Insurance Assignment &amp; Release</w:t>
            </w:r>
          </w:p>
          <w:p w:rsidR="0072550C" w:rsidRPr="007A4470" w:rsidRDefault="0072550C" w:rsidP="0072550C">
            <w:pPr>
              <w:spacing w:line="276" w:lineRule="auto"/>
              <w:rPr>
                <w:sz w:val="20"/>
                <w:szCs w:val="20"/>
              </w:rPr>
            </w:pPr>
            <w:r w:rsidRPr="007A4470">
              <w:rPr>
                <w:sz w:val="20"/>
                <w:szCs w:val="20"/>
              </w:rPr>
              <w:t>I certify that I have insurance coverage with ____________</w:t>
            </w:r>
            <w:r w:rsidR="007A4470">
              <w:rPr>
                <w:sz w:val="20"/>
                <w:szCs w:val="20"/>
              </w:rPr>
              <w:t>_____</w:t>
            </w:r>
          </w:p>
          <w:p w:rsidR="0072550C" w:rsidRPr="007A4470" w:rsidRDefault="0072550C" w:rsidP="0072550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7A4470">
              <w:rPr>
                <w:sz w:val="20"/>
                <w:szCs w:val="20"/>
              </w:rPr>
              <w:t>and</w:t>
            </w:r>
            <w:proofErr w:type="gramEnd"/>
            <w:r w:rsidRPr="007A4470">
              <w:rPr>
                <w:sz w:val="20"/>
                <w:szCs w:val="20"/>
              </w:rPr>
              <w:t xml:space="preserve"> assign directly to Dr. Kornely all insurance benefits</w:t>
            </w:r>
            <w:r w:rsidR="007A4470" w:rsidRPr="007A4470">
              <w:rPr>
                <w:sz w:val="20"/>
                <w:szCs w:val="20"/>
              </w:rPr>
              <w:t xml:space="preserve">, if any, otherwise payable to me for services rendered.  I understand that I am financially responsible for all charges whether or not paid by insurance.  I authorize the use of my signature on all insurance submissions. </w:t>
            </w:r>
          </w:p>
          <w:p w:rsidR="007A4470" w:rsidRDefault="007A4470" w:rsidP="007A4470">
            <w:pPr>
              <w:spacing w:line="276" w:lineRule="auto"/>
              <w:rPr>
                <w:sz w:val="20"/>
                <w:szCs w:val="20"/>
              </w:rPr>
            </w:pPr>
            <w:r w:rsidRPr="007A4470">
              <w:rPr>
                <w:sz w:val="20"/>
                <w:szCs w:val="20"/>
              </w:rPr>
              <w:t>Dr. Kornely may use my health care information and may disclose such information to the above-named insurance company and their agents for the purpose of obtaining payment for services and determining insurance benefits or the benefits payable for related services.  This consent will end with I inform the office</w:t>
            </w:r>
            <w:r>
              <w:rPr>
                <w:sz w:val="20"/>
                <w:szCs w:val="20"/>
              </w:rPr>
              <w:t>in writing.</w:t>
            </w:r>
          </w:p>
          <w:p w:rsidR="007A4470" w:rsidRDefault="007A4470" w:rsidP="007A44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7A4470" w:rsidRDefault="007A4470" w:rsidP="007A44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Beneficiary, Guardian, Personal Representative</w:t>
            </w:r>
          </w:p>
          <w:p w:rsidR="007A4470" w:rsidRDefault="007A4470" w:rsidP="007A4470">
            <w:pPr>
              <w:spacing w:line="276" w:lineRule="auto"/>
              <w:rPr>
                <w:sz w:val="20"/>
                <w:szCs w:val="20"/>
              </w:rPr>
            </w:pPr>
          </w:p>
          <w:p w:rsidR="007A4470" w:rsidRDefault="00D43B2C" w:rsidP="007A44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       __________________________________</w:t>
            </w:r>
          </w:p>
          <w:p w:rsidR="007A4470" w:rsidRPr="007A4470" w:rsidRDefault="00D43B2C" w:rsidP="007A44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Relationship to Beneficiary</w:t>
            </w:r>
          </w:p>
        </w:tc>
      </w:tr>
    </w:tbl>
    <w:p w:rsidR="00AD163E" w:rsidRDefault="00AD163E" w:rsidP="00AD163E"/>
    <w:p w:rsidR="00AD163E" w:rsidRDefault="00AD163E" w:rsidP="00B95812">
      <w:pPr>
        <w:sectPr w:rsidR="00AD163E" w:rsidSect="000E3ECE"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tbl>
      <w:tblPr>
        <w:tblW w:w="5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1"/>
      </w:tblGrid>
      <w:tr w:rsidR="00B95812" w:rsidRPr="0055637F" w:rsidTr="000B2274">
        <w:trPr>
          <w:trHeight w:val="2839"/>
        </w:trPr>
        <w:tc>
          <w:tcPr>
            <w:tcW w:w="51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234F" w:rsidRPr="0055637F" w:rsidRDefault="00B0234F" w:rsidP="0055637F">
            <w:pPr>
              <w:spacing w:line="276" w:lineRule="auto"/>
              <w:jc w:val="center"/>
              <w:rPr>
                <w:u w:val="single"/>
              </w:rPr>
            </w:pPr>
            <w:r w:rsidRPr="00057C21">
              <w:rPr>
                <w:u w:val="single"/>
              </w:rPr>
              <w:lastRenderedPageBreak/>
              <w:t>CONTACT INFORMATION</w:t>
            </w:r>
          </w:p>
          <w:p w:rsidR="00B0234F" w:rsidRPr="0055637F" w:rsidRDefault="00B0234F" w:rsidP="0055637F">
            <w:pPr>
              <w:spacing w:line="276" w:lineRule="auto"/>
              <w:rPr>
                <w:u w:val="single"/>
              </w:rPr>
            </w:pPr>
            <w:r>
              <w:t xml:space="preserve">Home Phone </w:t>
            </w:r>
            <w:r w:rsidR="0063383D">
              <w:rPr>
                <w:u w:val="single"/>
              </w:rPr>
              <w:t>(           )</w:t>
            </w:r>
            <w:r w:rsidRPr="0055637F">
              <w:rPr>
                <w:u w:val="single"/>
              </w:rPr>
              <w:t>___________________________</w:t>
            </w:r>
          </w:p>
          <w:p w:rsidR="00B0234F" w:rsidRDefault="00B0234F" w:rsidP="0055637F">
            <w:pPr>
              <w:spacing w:line="276" w:lineRule="auto"/>
            </w:pPr>
            <w:r>
              <w:t xml:space="preserve">Cell Phone </w:t>
            </w:r>
            <w:r w:rsidRPr="0055637F">
              <w:rPr>
                <w:u w:val="single"/>
              </w:rPr>
              <w:t>(</w:t>
            </w:r>
            <w:r w:rsidR="0063383D">
              <w:rPr>
                <w:u w:val="single"/>
              </w:rPr>
              <w:t xml:space="preserve">           )</w:t>
            </w:r>
            <w:r>
              <w:t>_____________________________</w:t>
            </w:r>
          </w:p>
          <w:p w:rsidR="00B0234F" w:rsidRDefault="00B0234F" w:rsidP="0055637F">
            <w:pPr>
              <w:spacing w:line="276" w:lineRule="auto"/>
            </w:pPr>
            <w:r>
              <w:t xml:space="preserve">Work Phone </w:t>
            </w:r>
            <w:r w:rsidR="00232E4B">
              <w:rPr>
                <w:u w:val="single"/>
              </w:rPr>
              <w:t>(           )</w:t>
            </w:r>
            <w:r>
              <w:t>___________________________</w:t>
            </w:r>
          </w:p>
          <w:p w:rsidR="00B0234F" w:rsidRDefault="00B0234F" w:rsidP="0055637F">
            <w:pPr>
              <w:spacing w:line="276" w:lineRule="auto"/>
            </w:pPr>
            <w:r>
              <w:t>E-mail _____________________________________</w:t>
            </w:r>
          </w:p>
          <w:p w:rsidR="00B0234F" w:rsidRDefault="00B0234F" w:rsidP="0055637F">
            <w:pPr>
              <w:spacing w:line="276" w:lineRule="auto"/>
            </w:pPr>
            <w:r w:rsidRPr="0055637F">
              <w:rPr>
                <w:b/>
              </w:rPr>
              <w:t>Emergency Contact</w:t>
            </w:r>
            <w:r>
              <w:t>:</w:t>
            </w:r>
          </w:p>
          <w:p w:rsidR="00B0234F" w:rsidRDefault="00B0234F" w:rsidP="0055637F">
            <w:pPr>
              <w:spacing w:line="276" w:lineRule="auto"/>
            </w:pPr>
            <w:r>
              <w:t>Name______________________________________</w:t>
            </w:r>
          </w:p>
          <w:p w:rsidR="00B0234F" w:rsidRDefault="00B0234F" w:rsidP="0055637F">
            <w:pPr>
              <w:spacing w:line="276" w:lineRule="auto"/>
            </w:pPr>
            <w:r>
              <w:t>Relation____________________________________</w:t>
            </w:r>
          </w:p>
          <w:p w:rsidR="00B0234F" w:rsidRDefault="00232E4B" w:rsidP="0055637F">
            <w:pPr>
              <w:spacing w:line="276" w:lineRule="auto"/>
            </w:pPr>
            <w:r>
              <w:t>Home Phone (_____)__________________________</w:t>
            </w:r>
          </w:p>
          <w:p w:rsidR="00B95812" w:rsidRPr="0055637F" w:rsidRDefault="00232E4B" w:rsidP="00B0234F">
            <w:pPr>
              <w:rPr>
                <w:u w:val="single"/>
              </w:rPr>
            </w:pPr>
            <w:r>
              <w:t>Cell Phone (_____)</w:t>
            </w:r>
            <w:r w:rsidR="00B0234F">
              <w:t>___________________________</w:t>
            </w:r>
          </w:p>
        </w:tc>
      </w:tr>
    </w:tbl>
    <w:p w:rsidR="004E6576" w:rsidRDefault="004E6576" w:rsidP="00FD0F4D">
      <w:pPr>
        <w:rPr>
          <w:u w:val="single"/>
        </w:rPr>
      </w:pPr>
    </w:p>
    <w:tbl>
      <w:tblPr>
        <w:tblW w:w="4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</w:tblGrid>
      <w:tr w:rsidR="0017486A" w:rsidRPr="0055637F" w:rsidTr="0017486A">
        <w:trPr>
          <w:trHeight w:val="2839"/>
        </w:trPr>
        <w:tc>
          <w:tcPr>
            <w:tcW w:w="4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6EE0" w:rsidRDefault="005B6EE0" w:rsidP="005B6EE0">
            <w:pPr>
              <w:jc w:val="center"/>
              <w:rPr>
                <w:u w:val="single"/>
              </w:rPr>
            </w:pPr>
            <w:r w:rsidRPr="00057C21">
              <w:rPr>
                <w:u w:val="single"/>
              </w:rPr>
              <w:lastRenderedPageBreak/>
              <w:t>PODIATRY HISTORY</w:t>
            </w:r>
          </w:p>
          <w:p w:rsidR="0017486A" w:rsidRPr="005B6EE0" w:rsidRDefault="005B6EE0" w:rsidP="004325E1">
            <w:r>
              <w:t xml:space="preserve">What is your chief complaint for which you came to </w:t>
            </w:r>
          </w:p>
          <w:p w:rsidR="005B6EE0" w:rsidRPr="005B6EE0" w:rsidRDefault="005B6EE0" w:rsidP="004325E1">
            <w:proofErr w:type="gramStart"/>
            <w:r>
              <w:t>be</w:t>
            </w:r>
            <w:proofErr w:type="gramEnd"/>
            <w:r>
              <w:t xml:space="preserve"> treated? ________________________________</w:t>
            </w:r>
          </w:p>
          <w:p w:rsidR="0017486A" w:rsidRDefault="005B6EE0" w:rsidP="004325E1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</w:t>
            </w:r>
          </w:p>
          <w:p w:rsidR="0017486A" w:rsidRPr="005B6EE0" w:rsidRDefault="005B6EE0" w:rsidP="004325E1">
            <w:r>
              <w:t>When did the pain/discomfort begin?</w:t>
            </w:r>
          </w:p>
          <w:p w:rsidR="0017486A" w:rsidRDefault="005B6EE0" w:rsidP="004325E1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</w:t>
            </w:r>
          </w:p>
          <w:p w:rsidR="004325E1" w:rsidRPr="005B6EE0" w:rsidRDefault="005B6EE0" w:rsidP="004325E1">
            <w:r>
              <w:t>Out of a 10 pain scale (1-least/10-worst), how would</w:t>
            </w:r>
          </w:p>
          <w:p w:rsidR="0017486A" w:rsidRPr="005B6EE0" w:rsidRDefault="005B6EE0" w:rsidP="004325E1">
            <w:proofErr w:type="gramStart"/>
            <w:r>
              <w:t>you</w:t>
            </w:r>
            <w:proofErr w:type="gramEnd"/>
            <w:r>
              <w:t xml:space="preserve"> rate your pain? __________________________</w:t>
            </w:r>
          </w:p>
          <w:p w:rsidR="0017486A" w:rsidRPr="005B6EE0" w:rsidRDefault="005B6EE0" w:rsidP="004325E1">
            <w:r>
              <w:t>Have you been treated by another physician for</w:t>
            </w:r>
          </w:p>
          <w:p w:rsidR="0017486A" w:rsidRPr="005B6EE0" w:rsidRDefault="005B6EE0" w:rsidP="004325E1">
            <w:proofErr w:type="gramStart"/>
            <w:r>
              <w:t>this</w:t>
            </w:r>
            <w:proofErr w:type="gramEnd"/>
            <w:r>
              <w:t xml:space="preserve"> problem? _______________________________</w:t>
            </w:r>
          </w:p>
          <w:p w:rsidR="0017486A" w:rsidRPr="0055637F" w:rsidRDefault="0017486A" w:rsidP="004325E1">
            <w:pPr>
              <w:rPr>
                <w:u w:val="single"/>
              </w:rPr>
            </w:pPr>
          </w:p>
        </w:tc>
      </w:tr>
    </w:tbl>
    <w:p w:rsidR="004E6576" w:rsidRDefault="004E6576" w:rsidP="00FD0F4D">
      <w:pPr>
        <w:rPr>
          <w:u w:val="single"/>
        </w:rPr>
      </w:pPr>
    </w:p>
    <w:p w:rsidR="004E6576" w:rsidRDefault="004E6576" w:rsidP="00FD0F4D">
      <w:pPr>
        <w:rPr>
          <w:u w:val="single"/>
        </w:rPr>
        <w:sectPr w:rsidR="004E6576" w:rsidSect="00C251D1">
          <w:type w:val="continuous"/>
          <w:pgSz w:w="12240" w:h="15840"/>
          <w:pgMar w:top="1008" w:right="720" w:bottom="1008" w:left="72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8"/>
        <w:gridCol w:w="4788"/>
      </w:tblGrid>
      <w:tr w:rsidR="00D03851" w:rsidRPr="00943582" w:rsidTr="000C463D">
        <w:trPr>
          <w:trHeight w:val="5570"/>
        </w:trPr>
        <w:tc>
          <w:tcPr>
            <w:tcW w:w="6228" w:type="dxa"/>
          </w:tcPr>
          <w:p w:rsidR="00D03851" w:rsidRDefault="00D03851" w:rsidP="00943582">
            <w:pPr>
              <w:jc w:val="center"/>
              <w:rPr>
                <w:u w:val="single"/>
              </w:rPr>
            </w:pPr>
            <w:r w:rsidRPr="00057C21">
              <w:rPr>
                <w:u w:val="single"/>
              </w:rPr>
              <w:lastRenderedPageBreak/>
              <w:t>MEDICAL HISTORY</w:t>
            </w:r>
          </w:p>
          <w:p w:rsidR="00B917E8" w:rsidRDefault="0031139F" w:rsidP="00943582">
            <w:pPr>
              <w:jc w:val="center"/>
            </w:pPr>
            <w:r>
              <w:t>(Check</w:t>
            </w:r>
            <w:r w:rsidR="00B917E8">
              <w:t xml:space="preserve"> all that </w:t>
            </w:r>
            <w:r w:rsidR="00515B61" w:rsidRPr="00515B61">
              <w:rPr>
                <w:i/>
              </w:rPr>
              <w:t>previously</w:t>
            </w:r>
            <w:r w:rsidR="00515B61">
              <w:t xml:space="preserve"> or </w:t>
            </w:r>
            <w:r w:rsidR="00515B61" w:rsidRPr="00515B61">
              <w:rPr>
                <w:i/>
              </w:rPr>
              <w:t>currently</w:t>
            </w:r>
            <w:r w:rsidR="00B917E8">
              <w:t>apply to you)</w:t>
            </w:r>
          </w:p>
          <w:p w:rsidR="00B917E8" w:rsidRPr="00B917E8" w:rsidRDefault="00B917E8" w:rsidP="00943582">
            <w:pPr>
              <w:jc w:val="center"/>
            </w:pP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AIDS/HIV                       </w:t>
            </w:r>
            <w:r>
              <w:rPr>
                <w:rFonts w:ascii="Arial" w:hAnsi="Arial" w:cs="Arial"/>
              </w:rPr>
              <w:t>□</w:t>
            </w:r>
            <w:r w:rsidR="00D03851">
              <w:t>HEPATITIS/JAUNDICE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ALLERGIES TO </w:t>
            </w:r>
            <w:r w:rsidR="001D28FC">
              <w:t xml:space="preserve">ANESTHETICS                </w:t>
            </w:r>
            <w:r>
              <w:rPr>
                <w:rFonts w:ascii="Arial" w:hAnsi="Arial" w:cs="Arial"/>
              </w:rPr>
              <w:t>□</w:t>
            </w:r>
            <w:r w:rsidR="00D03851">
              <w:t xml:space="preserve">HIGH BLOOD PRESSURE                                                                          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ANEMIA                        </w:t>
            </w:r>
            <w:r>
              <w:rPr>
                <w:rFonts w:ascii="Arial" w:hAnsi="Arial" w:cs="Arial"/>
              </w:rPr>
              <w:t>□</w:t>
            </w:r>
            <w:r w:rsidR="00D03851">
              <w:t xml:space="preserve">KIDNEY PROBLEMS                                                                                        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ANGINA                         </w:t>
            </w:r>
            <w:r>
              <w:rPr>
                <w:rFonts w:ascii="Arial" w:hAnsi="Arial" w:cs="Arial"/>
              </w:rPr>
              <w:t>□</w:t>
            </w:r>
            <w:r w:rsidR="00F25273">
              <w:t xml:space="preserve"> L</w:t>
            </w:r>
            <w:r w:rsidR="00D03851">
              <w:t xml:space="preserve">IVER DISEASE     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ARTHRITIS                     </w:t>
            </w:r>
            <w:r>
              <w:rPr>
                <w:rFonts w:ascii="Arial" w:hAnsi="Arial" w:cs="Arial"/>
              </w:rPr>
              <w:t>□</w:t>
            </w:r>
            <w:r w:rsidR="00D03851">
              <w:t xml:space="preserve">NEUROPATHY     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ASTHMA                                             </w:t>
            </w:r>
            <w:r>
              <w:rPr>
                <w:rFonts w:ascii="Arial" w:hAnsi="Arial" w:cs="Arial"/>
              </w:rPr>
              <w:t>□</w:t>
            </w:r>
            <w:r w:rsidR="00D03851">
              <w:t xml:space="preserve">RESPIRATORY PROBLEMS                                                             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BACK PROBLEMS          </w:t>
            </w:r>
            <w:r>
              <w:rPr>
                <w:rFonts w:ascii="Arial" w:hAnsi="Arial" w:cs="Arial"/>
              </w:rPr>
              <w:t>□</w:t>
            </w:r>
            <w:r w:rsidR="00D03851">
              <w:t xml:space="preserve">SINUS PROBLEMS                                                                                  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BLEEDING DISORDERS </w:t>
            </w:r>
            <w:r>
              <w:rPr>
                <w:rFonts w:ascii="Arial" w:hAnsi="Arial" w:cs="Arial"/>
              </w:rPr>
              <w:t>□</w:t>
            </w:r>
            <w:r w:rsidR="00D03851">
              <w:t xml:space="preserve">SKIN ULCERS                     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CANCER (type:___________)     </w:t>
            </w:r>
            <w:r>
              <w:rPr>
                <w:rFonts w:ascii="Arial" w:hAnsi="Arial" w:cs="Arial"/>
              </w:rPr>
              <w:t>□</w:t>
            </w:r>
            <w:r w:rsidR="00D03851">
              <w:t xml:space="preserve">STOMACH ULCERS                                                                 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HIGH CHOLESTEROL     </w:t>
            </w:r>
            <w:r>
              <w:rPr>
                <w:rFonts w:ascii="Arial" w:hAnsi="Arial" w:cs="Arial"/>
              </w:rPr>
              <w:t>□</w:t>
            </w:r>
            <w:r w:rsidR="00D03851">
              <w:t xml:space="preserve">STROKE   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>CIRCULATION PROB</w:t>
            </w:r>
            <w:r w:rsidR="001D28FC">
              <w:t xml:space="preserve">LEMS                      </w:t>
            </w:r>
            <w:r>
              <w:rPr>
                <w:rFonts w:ascii="Arial" w:hAnsi="Arial" w:cs="Arial"/>
              </w:rPr>
              <w:t>□</w:t>
            </w:r>
            <w:r w:rsidR="00D03851">
              <w:t xml:space="preserve">SWELLING   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DIABETES                        </w:t>
            </w:r>
            <w:r>
              <w:rPr>
                <w:rFonts w:ascii="Arial" w:hAnsi="Arial" w:cs="Arial"/>
              </w:rPr>
              <w:t>□</w:t>
            </w:r>
            <w:r w:rsidR="00D03851">
              <w:t xml:space="preserve">THYROID PROBLEMS    </w:t>
            </w:r>
          </w:p>
          <w:p w:rsidR="00D03851" w:rsidRPr="00943582" w:rsidRDefault="0031139F" w:rsidP="007045DF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□</w:t>
            </w:r>
            <w:r w:rsidR="00D03851">
              <w:t xml:space="preserve">EAR PROBLEMS              </w:t>
            </w:r>
            <w:r>
              <w:rPr>
                <w:rFonts w:ascii="Arial" w:hAnsi="Arial" w:cs="Arial"/>
              </w:rPr>
              <w:t>□</w:t>
            </w:r>
            <w:r w:rsidR="00D03851">
              <w:t>VARICOSE VEINS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EPILEPSY                           </w:t>
            </w:r>
            <w:r w:rsidR="00D07032">
              <w:rPr>
                <w:rFonts w:ascii="Arial" w:hAnsi="Arial" w:cs="Arial"/>
              </w:rPr>
              <w:t>□</w:t>
            </w:r>
            <w:r w:rsidR="00D07032">
              <w:t xml:space="preserve"> HEART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>EYE PROBLEMS             OTHER: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GOUT                              </w:t>
            </w:r>
            <w:r w:rsidR="000C463D">
              <w:t xml:space="preserve">                              ___________________</w:t>
            </w:r>
          </w:p>
          <w:p w:rsidR="00D03851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 xml:space="preserve">HEADACHES                  </w:t>
            </w:r>
            <w:r w:rsidR="000C463D">
              <w:t xml:space="preserve">                               ___________________</w:t>
            </w:r>
          </w:p>
          <w:p w:rsidR="00D03851" w:rsidRPr="007045DF" w:rsidRDefault="0031139F" w:rsidP="007045DF">
            <w:r>
              <w:rPr>
                <w:rFonts w:ascii="Arial" w:hAnsi="Arial" w:cs="Arial"/>
              </w:rPr>
              <w:t>□</w:t>
            </w:r>
            <w:r w:rsidR="00D03851">
              <w:t>HEMOPHILIA</w:t>
            </w:r>
          </w:p>
        </w:tc>
        <w:tc>
          <w:tcPr>
            <w:tcW w:w="4788" w:type="dxa"/>
          </w:tcPr>
          <w:p w:rsidR="00D03851" w:rsidRPr="0016681F" w:rsidRDefault="00D03851" w:rsidP="00943582">
            <w:pPr>
              <w:jc w:val="center"/>
              <w:rPr>
                <w:u w:val="single"/>
              </w:rPr>
            </w:pPr>
            <w:r w:rsidRPr="00057C21">
              <w:rPr>
                <w:u w:val="single"/>
              </w:rPr>
              <w:t>SURGERIES</w:t>
            </w:r>
          </w:p>
          <w:p w:rsidR="00D03851" w:rsidRPr="0016681F" w:rsidRDefault="0031139F" w:rsidP="00D0385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List</w:t>
            </w:r>
            <w:r w:rsidR="00D03851" w:rsidRPr="0016681F">
              <w:rPr>
                <w:i/>
                <w:u w:val="single"/>
              </w:rPr>
              <w:t xml:space="preserve">all </w:t>
            </w:r>
            <w:r w:rsidR="00D03851" w:rsidRPr="0016681F">
              <w:rPr>
                <w:u w:val="single"/>
              </w:rPr>
              <w:t>surgeries you have had)</w:t>
            </w:r>
          </w:p>
          <w:p w:rsidR="00D03851" w:rsidRPr="0016681F" w:rsidRDefault="00D03851" w:rsidP="00D03851">
            <w:pPr>
              <w:jc w:val="center"/>
              <w:rPr>
                <w:u w:val="single"/>
              </w:rPr>
            </w:pPr>
          </w:p>
          <w:p w:rsidR="00D03851" w:rsidRPr="0016681F" w:rsidRDefault="00D03851" w:rsidP="00D03851">
            <w:pPr>
              <w:spacing w:line="276" w:lineRule="auto"/>
              <w:jc w:val="center"/>
              <w:rPr>
                <w:u w:val="single"/>
              </w:rPr>
            </w:pPr>
            <w:r w:rsidRPr="0016681F">
              <w:rPr>
                <w:u w:val="single"/>
              </w:rPr>
              <w:t>____________________________________</w:t>
            </w:r>
          </w:p>
          <w:p w:rsidR="00D03851" w:rsidRPr="0016681F" w:rsidRDefault="00D03851" w:rsidP="00D03851">
            <w:pPr>
              <w:spacing w:line="276" w:lineRule="auto"/>
              <w:jc w:val="center"/>
              <w:rPr>
                <w:u w:val="single"/>
              </w:rPr>
            </w:pPr>
            <w:r w:rsidRPr="0016681F">
              <w:rPr>
                <w:u w:val="single"/>
              </w:rPr>
              <w:t>____________________________________</w:t>
            </w:r>
          </w:p>
          <w:p w:rsidR="00D03851" w:rsidRPr="0016681F" w:rsidRDefault="00D03851" w:rsidP="00D03851">
            <w:pPr>
              <w:spacing w:line="276" w:lineRule="auto"/>
              <w:jc w:val="center"/>
              <w:rPr>
                <w:u w:val="single"/>
              </w:rPr>
            </w:pPr>
            <w:r w:rsidRPr="0016681F">
              <w:rPr>
                <w:u w:val="single"/>
              </w:rPr>
              <w:t>____________________________________</w:t>
            </w:r>
          </w:p>
          <w:p w:rsidR="00D03851" w:rsidRPr="0016681F" w:rsidRDefault="00D03851" w:rsidP="00D03851">
            <w:pPr>
              <w:spacing w:line="276" w:lineRule="auto"/>
              <w:jc w:val="center"/>
              <w:rPr>
                <w:u w:val="single"/>
              </w:rPr>
            </w:pPr>
            <w:r w:rsidRPr="0016681F">
              <w:rPr>
                <w:u w:val="single"/>
              </w:rPr>
              <w:t>____________________________________</w:t>
            </w:r>
          </w:p>
          <w:p w:rsidR="00D03851" w:rsidRPr="0016681F" w:rsidRDefault="00D03851" w:rsidP="00D03851">
            <w:pPr>
              <w:spacing w:line="276" w:lineRule="auto"/>
              <w:jc w:val="center"/>
              <w:rPr>
                <w:u w:val="single"/>
              </w:rPr>
            </w:pPr>
            <w:r w:rsidRPr="0016681F">
              <w:rPr>
                <w:u w:val="single"/>
              </w:rPr>
              <w:t>____________________________________</w:t>
            </w:r>
          </w:p>
          <w:p w:rsidR="00D03851" w:rsidRPr="0016681F" w:rsidRDefault="00D03851" w:rsidP="00D03851">
            <w:pPr>
              <w:spacing w:line="276" w:lineRule="auto"/>
              <w:jc w:val="center"/>
              <w:rPr>
                <w:u w:val="single"/>
              </w:rPr>
            </w:pPr>
            <w:r w:rsidRPr="0016681F">
              <w:rPr>
                <w:u w:val="single"/>
              </w:rPr>
              <w:t>____________________________________</w:t>
            </w:r>
          </w:p>
          <w:p w:rsidR="00D03851" w:rsidRPr="0016681F" w:rsidRDefault="00D03851" w:rsidP="00D03851">
            <w:pPr>
              <w:spacing w:line="276" w:lineRule="auto"/>
              <w:jc w:val="center"/>
              <w:rPr>
                <w:u w:val="single"/>
              </w:rPr>
            </w:pPr>
            <w:r w:rsidRPr="0016681F">
              <w:rPr>
                <w:u w:val="single"/>
              </w:rPr>
              <w:t>____________________________________</w:t>
            </w:r>
          </w:p>
          <w:p w:rsidR="00D03851" w:rsidRDefault="00D03851" w:rsidP="00D03851">
            <w:pPr>
              <w:spacing w:line="276" w:lineRule="auto"/>
              <w:jc w:val="center"/>
              <w:rPr>
                <w:u w:val="single"/>
              </w:rPr>
            </w:pPr>
            <w:r w:rsidRPr="0016681F">
              <w:rPr>
                <w:u w:val="single"/>
              </w:rPr>
              <w:t>_____________________________________</w:t>
            </w:r>
          </w:p>
          <w:p w:rsidR="0016681F" w:rsidRPr="0016681F" w:rsidRDefault="0016681F" w:rsidP="00D03851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:rsidR="0016681F" w:rsidRDefault="0016681F" w:rsidP="00D03851">
            <w:pPr>
              <w:spacing w:line="276" w:lineRule="auto"/>
              <w:jc w:val="center"/>
              <w:rPr>
                <w:u w:val="single"/>
              </w:rPr>
            </w:pPr>
            <w:r w:rsidRPr="00057C21">
              <w:rPr>
                <w:u w:val="single"/>
              </w:rPr>
              <w:t>HOSPITALIZATIONS</w:t>
            </w:r>
          </w:p>
          <w:p w:rsidR="0016681F" w:rsidRDefault="0016681F" w:rsidP="0016681F">
            <w:pPr>
              <w:spacing w:line="276" w:lineRule="auto"/>
              <w:jc w:val="center"/>
            </w:pPr>
            <w:r>
              <w:t>(List hospitalizations other than for surgeries)</w:t>
            </w:r>
          </w:p>
          <w:p w:rsidR="0016681F" w:rsidRDefault="0016681F" w:rsidP="0016681F">
            <w:pPr>
              <w:spacing w:line="276" w:lineRule="auto"/>
              <w:jc w:val="center"/>
            </w:pPr>
            <w:r>
              <w:t>___________________________________</w:t>
            </w:r>
          </w:p>
          <w:p w:rsidR="0016681F" w:rsidRDefault="0016681F" w:rsidP="0016681F">
            <w:pPr>
              <w:spacing w:line="276" w:lineRule="auto"/>
              <w:jc w:val="center"/>
            </w:pPr>
            <w:r>
              <w:t>____________________________________</w:t>
            </w:r>
          </w:p>
          <w:p w:rsidR="0016681F" w:rsidRDefault="0016681F" w:rsidP="0016681F">
            <w:pPr>
              <w:spacing w:line="276" w:lineRule="auto"/>
              <w:jc w:val="center"/>
            </w:pPr>
            <w:r>
              <w:t>____________________________________</w:t>
            </w:r>
          </w:p>
          <w:p w:rsidR="0016681F" w:rsidRPr="0016681F" w:rsidRDefault="0016681F" w:rsidP="0016681F">
            <w:pPr>
              <w:spacing w:line="276" w:lineRule="auto"/>
              <w:jc w:val="center"/>
            </w:pPr>
            <w:r>
              <w:t>____________________________________</w:t>
            </w:r>
          </w:p>
        </w:tc>
      </w:tr>
    </w:tbl>
    <w:p w:rsidR="005159D8" w:rsidRDefault="005159D8" w:rsidP="007045DF">
      <w:pPr>
        <w:rPr>
          <w:u w:val="single"/>
        </w:rPr>
      </w:pPr>
    </w:p>
    <w:p w:rsidR="00634BB2" w:rsidRDefault="00634BB2" w:rsidP="007045DF">
      <w:pPr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3"/>
        <w:gridCol w:w="4773"/>
      </w:tblGrid>
      <w:tr w:rsidR="00535B49" w:rsidRPr="00511490" w:rsidTr="00511490">
        <w:trPr>
          <w:trHeight w:val="1961"/>
        </w:trPr>
        <w:tc>
          <w:tcPr>
            <w:tcW w:w="6243" w:type="dxa"/>
          </w:tcPr>
          <w:p w:rsidR="00535B49" w:rsidRPr="00511490" w:rsidRDefault="00535B49" w:rsidP="00511490">
            <w:pPr>
              <w:jc w:val="center"/>
              <w:rPr>
                <w:u w:val="single"/>
              </w:rPr>
            </w:pPr>
            <w:r w:rsidRPr="00057C21">
              <w:rPr>
                <w:u w:val="single"/>
              </w:rPr>
              <w:t>MEDICATIONS</w:t>
            </w:r>
          </w:p>
          <w:p w:rsidR="00535B49" w:rsidRDefault="00535B49" w:rsidP="00511490">
            <w:pPr>
              <w:jc w:val="center"/>
            </w:pPr>
            <w:r>
              <w:t>(List all medications and dosages, including over-the-counter medications and vitamins)</w:t>
            </w:r>
          </w:p>
          <w:p w:rsidR="00535B49" w:rsidRDefault="00535B49" w:rsidP="00511490">
            <w:pPr>
              <w:spacing w:line="276" w:lineRule="auto"/>
              <w:jc w:val="center"/>
            </w:pPr>
            <w:r>
              <w:t>_______________________________________________________</w:t>
            </w:r>
          </w:p>
          <w:p w:rsidR="00535B49" w:rsidRDefault="00535B49" w:rsidP="00511490">
            <w:pPr>
              <w:spacing w:line="276" w:lineRule="auto"/>
              <w:jc w:val="center"/>
            </w:pPr>
            <w:r>
              <w:t>__________________________________________________</w:t>
            </w:r>
          </w:p>
          <w:p w:rsidR="00535B49" w:rsidRDefault="00535B49" w:rsidP="00511490">
            <w:pPr>
              <w:spacing w:line="276" w:lineRule="auto"/>
              <w:jc w:val="center"/>
            </w:pPr>
            <w:r>
              <w:t>_____________________________________________________</w:t>
            </w:r>
          </w:p>
          <w:p w:rsidR="00535B49" w:rsidRDefault="00535B49" w:rsidP="00511490">
            <w:pPr>
              <w:spacing w:line="276" w:lineRule="auto"/>
              <w:jc w:val="center"/>
            </w:pPr>
            <w:r>
              <w:t>_______________________________________________________</w:t>
            </w:r>
          </w:p>
          <w:p w:rsidR="00535B49" w:rsidRDefault="00535B49" w:rsidP="00511490">
            <w:pPr>
              <w:spacing w:line="276" w:lineRule="auto"/>
              <w:jc w:val="center"/>
            </w:pPr>
            <w:r>
              <w:t>___________________________________________________</w:t>
            </w:r>
          </w:p>
          <w:p w:rsidR="00535B49" w:rsidRDefault="00535B49" w:rsidP="00511490">
            <w:pPr>
              <w:spacing w:line="276" w:lineRule="auto"/>
              <w:jc w:val="center"/>
            </w:pPr>
            <w:r>
              <w:t>_____________________________________________________</w:t>
            </w:r>
          </w:p>
          <w:p w:rsidR="00535B49" w:rsidRDefault="00535B49" w:rsidP="00511490">
            <w:pPr>
              <w:spacing w:line="276" w:lineRule="auto"/>
              <w:jc w:val="center"/>
            </w:pPr>
            <w:r>
              <w:t>___________________________________________________</w:t>
            </w:r>
          </w:p>
          <w:p w:rsidR="00535B49" w:rsidRDefault="00535B49" w:rsidP="00511490">
            <w:pPr>
              <w:spacing w:line="276" w:lineRule="auto"/>
            </w:pPr>
            <w:r>
              <w:t>Pharmacy Name: ________________________________________</w:t>
            </w:r>
          </w:p>
          <w:p w:rsidR="00535B49" w:rsidRPr="00634BB2" w:rsidRDefault="00535B49" w:rsidP="00511490">
            <w:pPr>
              <w:spacing w:line="276" w:lineRule="auto"/>
            </w:pPr>
            <w:r>
              <w:t>Pharmacy Location:______________________________________</w:t>
            </w:r>
          </w:p>
        </w:tc>
        <w:tc>
          <w:tcPr>
            <w:tcW w:w="4773" w:type="dxa"/>
          </w:tcPr>
          <w:p w:rsidR="00535B49" w:rsidRPr="00057C21" w:rsidRDefault="00535B49" w:rsidP="00511490">
            <w:pPr>
              <w:jc w:val="center"/>
              <w:rPr>
                <w:u w:val="single"/>
              </w:rPr>
            </w:pPr>
            <w:r w:rsidRPr="00057C21">
              <w:rPr>
                <w:u w:val="single"/>
              </w:rPr>
              <w:t>ALLERGIES</w:t>
            </w:r>
          </w:p>
          <w:p w:rsidR="00535B49" w:rsidRDefault="00515B61" w:rsidP="00515B61">
            <w:pPr>
              <w:jc w:val="center"/>
            </w:pPr>
            <w:r w:rsidRPr="00515B61">
              <w:t>(Circle all that apply to you)</w:t>
            </w:r>
          </w:p>
          <w:p w:rsidR="00515B61" w:rsidRDefault="00515B61" w:rsidP="00515B61"/>
          <w:p w:rsidR="00515B61" w:rsidRDefault="00733845" w:rsidP="00515B61">
            <w:pPr>
              <w:spacing w:line="276" w:lineRule="auto"/>
            </w:pPr>
            <w:r>
              <w:t>Adhesive tape                      Local Anesthetics</w:t>
            </w:r>
          </w:p>
          <w:p w:rsidR="00733845" w:rsidRDefault="00733845" w:rsidP="00515B61">
            <w:pPr>
              <w:spacing w:line="276" w:lineRule="auto"/>
            </w:pPr>
            <w:r>
              <w:t xml:space="preserve">Anticoagulant Drugs           </w:t>
            </w:r>
            <w:proofErr w:type="spellStart"/>
            <w:r>
              <w:t>Novocaine</w:t>
            </w:r>
            <w:proofErr w:type="spellEnd"/>
          </w:p>
          <w:p w:rsidR="00733845" w:rsidRDefault="00733845" w:rsidP="00515B61">
            <w:pPr>
              <w:spacing w:line="276" w:lineRule="auto"/>
            </w:pPr>
            <w:r>
              <w:t>Aspirin                                   Penicillin</w:t>
            </w:r>
          </w:p>
          <w:p w:rsidR="00733845" w:rsidRDefault="00733845" w:rsidP="00515B61">
            <w:pPr>
              <w:spacing w:line="276" w:lineRule="auto"/>
            </w:pPr>
            <w:r>
              <w:t xml:space="preserve">Codeine                                 </w:t>
            </w:r>
            <w:r w:rsidR="00C8217A">
              <w:t>Seafood</w:t>
            </w:r>
          </w:p>
          <w:p w:rsidR="00733845" w:rsidRDefault="00733845" w:rsidP="00515B61">
            <w:pPr>
              <w:spacing w:line="276" w:lineRule="auto"/>
            </w:pPr>
            <w:r>
              <w:t>Demerol                                Sulfa</w:t>
            </w:r>
          </w:p>
          <w:p w:rsidR="00733845" w:rsidRDefault="00733845" w:rsidP="00515B61">
            <w:pPr>
              <w:spacing w:line="276" w:lineRule="auto"/>
            </w:pPr>
            <w:r>
              <w:t>Iodine</w:t>
            </w:r>
          </w:p>
          <w:p w:rsidR="00733845" w:rsidRDefault="00733845" w:rsidP="00515B61">
            <w:pPr>
              <w:spacing w:line="276" w:lineRule="auto"/>
            </w:pPr>
            <w:r>
              <w:t>Other: _________________________________</w:t>
            </w:r>
          </w:p>
          <w:p w:rsidR="00733845" w:rsidRPr="00511490" w:rsidRDefault="00733845" w:rsidP="00515B61">
            <w:pPr>
              <w:spacing w:line="276" w:lineRule="auto"/>
              <w:rPr>
                <w:highlight w:val="lightGray"/>
              </w:rPr>
            </w:pPr>
            <w:r>
              <w:t>_______________________________________</w:t>
            </w:r>
          </w:p>
        </w:tc>
      </w:tr>
    </w:tbl>
    <w:p w:rsidR="00634BB2" w:rsidRDefault="00634BB2" w:rsidP="007045DF">
      <w:pPr>
        <w:rPr>
          <w:u w:val="single"/>
        </w:rPr>
      </w:pPr>
    </w:p>
    <w:p w:rsidR="00C23B7B" w:rsidRDefault="00C23B7B" w:rsidP="007045DF">
      <w:pPr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8"/>
        <w:gridCol w:w="4788"/>
      </w:tblGrid>
      <w:tr w:rsidR="00C23B7B" w:rsidRPr="00511490" w:rsidTr="00511490">
        <w:trPr>
          <w:trHeight w:val="2681"/>
        </w:trPr>
        <w:tc>
          <w:tcPr>
            <w:tcW w:w="6228" w:type="dxa"/>
          </w:tcPr>
          <w:p w:rsidR="00C23B7B" w:rsidRDefault="00C23B7B" w:rsidP="00511490">
            <w:pPr>
              <w:jc w:val="center"/>
              <w:rPr>
                <w:u w:val="single"/>
              </w:rPr>
            </w:pPr>
            <w:r w:rsidRPr="00057C21">
              <w:rPr>
                <w:u w:val="single"/>
              </w:rPr>
              <w:t>SOCIAL HISTORY</w:t>
            </w:r>
          </w:p>
          <w:p w:rsidR="00645572" w:rsidRDefault="007C3D81" w:rsidP="007C3D81">
            <w:r>
              <w:t>Smoking Status:</w:t>
            </w:r>
          </w:p>
          <w:p w:rsidR="007C3D81" w:rsidRDefault="007C3D81" w:rsidP="007C3D81">
            <w:r>
              <w:t xml:space="preserve">___ Smoker, every day </w:t>
            </w:r>
            <w:r w:rsidR="00FB3DB0">
              <w:t xml:space="preserve">         ___</w:t>
            </w:r>
            <w:r w:rsidR="00E10457">
              <w:t>_</w:t>
            </w:r>
            <w:r w:rsidR="006379CF">
              <w:t>Years smoked</w:t>
            </w:r>
          </w:p>
          <w:p w:rsidR="007C3D81" w:rsidRDefault="007C3D81" w:rsidP="007C3D81">
            <w:r>
              <w:t>___ Smoker, some days</w:t>
            </w:r>
          </w:p>
          <w:p w:rsidR="007C3D81" w:rsidRDefault="007C3D81" w:rsidP="007C3D81">
            <w:r>
              <w:t>___ Former smoker</w:t>
            </w:r>
            <w:r w:rsidR="00FB3DB0">
              <w:t xml:space="preserve">                ___</w:t>
            </w:r>
            <w:r w:rsidR="00E10457">
              <w:t>_</w:t>
            </w:r>
            <w:r w:rsidR="00FB3DB0">
              <w:t xml:space="preserve"> Year Quit</w:t>
            </w:r>
          </w:p>
          <w:p w:rsidR="007C3D81" w:rsidRDefault="007C3D81" w:rsidP="007C3D81">
            <w:r>
              <w:t>___ Never smoked</w:t>
            </w:r>
          </w:p>
          <w:p w:rsidR="00FB3DB0" w:rsidRDefault="00FB3DB0" w:rsidP="007C3D81"/>
          <w:p w:rsidR="00FB3DB0" w:rsidRDefault="00FB3DB0" w:rsidP="007C3D81">
            <w:r>
              <w:t xml:space="preserve">Alcohol Use: </w:t>
            </w:r>
            <w:r w:rsidR="00E10457">
              <w:t xml:space="preserve"> ___never   ___occasional   ___frequent</w:t>
            </w:r>
          </w:p>
          <w:p w:rsidR="00FB3DB0" w:rsidRDefault="00FB3DB0" w:rsidP="007C3D81"/>
          <w:p w:rsidR="00FB3DB0" w:rsidRPr="007C3D81" w:rsidRDefault="00FB3DB0" w:rsidP="007C3D81">
            <w:r>
              <w:t>Height _______      Weight ______    Shoe Size ______</w:t>
            </w:r>
          </w:p>
        </w:tc>
        <w:tc>
          <w:tcPr>
            <w:tcW w:w="4788" w:type="dxa"/>
          </w:tcPr>
          <w:p w:rsidR="00C23B7B" w:rsidRDefault="00C23B7B" w:rsidP="00511490">
            <w:pPr>
              <w:jc w:val="center"/>
              <w:rPr>
                <w:u w:val="single"/>
              </w:rPr>
            </w:pPr>
            <w:r w:rsidRPr="00057C21">
              <w:rPr>
                <w:u w:val="single"/>
              </w:rPr>
              <w:t>FAMILY HISTORY</w:t>
            </w:r>
          </w:p>
          <w:p w:rsidR="004E26D7" w:rsidRDefault="00027E5E" w:rsidP="004E26D7">
            <w:pPr>
              <w:spacing w:line="276" w:lineRule="auto"/>
              <w:jc w:val="center"/>
            </w:pPr>
            <w:r>
              <w:t>(Check</w:t>
            </w:r>
            <w:r w:rsidR="004E26D7" w:rsidRPr="004E26D7">
              <w:t xml:space="preserve"> all that apply and list relation)</w:t>
            </w:r>
          </w:p>
          <w:p w:rsidR="004E26D7" w:rsidRDefault="000B333C" w:rsidP="004E26D7">
            <w:pPr>
              <w:spacing w:line="276" w:lineRule="auto"/>
            </w:pPr>
            <w:r>
              <w:rPr>
                <w:rFonts w:ascii="Arial" w:hAnsi="Arial" w:cs="Arial"/>
              </w:rPr>
              <w:t xml:space="preserve">□ </w:t>
            </w:r>
            <w:r w:rsidR="004E26D7">
              <w:t>Diabetes _</w:t>
            </w:r>
            <w:r>
              <w:t>______________________________</w:t>
            </w:r>
          </w:p>
          <w:p w:rsidR="004E26D7" w:rsidRDefault="000B333C" w:rsidP="004E26D7">
            <w:pPr>
              <w:spacing w:line="276" w:lineRule="auto"/>
            </w:pPr>
            <w:r>
              <w:rPr>
                <w:rFonts w:ascii="Arial" w:hAnsi="Arial" w:cs="Arial"/>
              </w:rPr>
              <w:t xml:space="preserve">□ </w:t>
            </w:r>
            <w:r w:rsidR="004E26D7">
              <w:t>Heart Disea</w:t>
            </w:r>
            <w:r>
              <w:t>se  ___________________________</w:t>
            </w:r>
          </w:p>
          <w:p w:rsidR="004E26D7" w:rsidRDefault="000B333C" w:rsidP="004E26D7">
            <w:pPr>
              <w:spacing w:line="276" w:lineRule="auto"/>
            </w:pPr>
            <w:r>
              <w:rPr>
                <w:rFonts w:ascii="Arial" w:hAnsi="Arial" w:cs="Arial"/>
              </w:rPr>
              <w:t>□</w:t>
            </w:r>
            <w:r w:rsidR="004E26D7">
              <w:t>Cancer ___</w:t>
            </w:r>
            <w:r>
              <w:t>______________________________</w:t>
            </w:r>
          </w:p>
          <w:p w:rsidR="004E26D7" w:rsidRDefault="000B333C" w:rsidP="004E26D7">
            <w:pPr>
              <w:spacing w:line="276" w:lineRule="auto"/>
            </w:pPr>
            <w:r>
              <w:rPr>
                <w:rFonts w:ascii="Arial" w:hAnsi="Arial" w:cs="Arial"/>
              </w:rPr>
              <w:t>□</w:t>
            </w:r>
            <w:r w:rsidR="004E26D7">
              <w:t>High Blood P</w:t>
            </w:r>
            <w:r>
              <w:t>ressure _______________________</w:t>
            </w:r>
          </w:p>
          <w:p w:rsidR="004E26D7" w:rsidRDefault="000B333C" w:rsidP="004E26D7">
            <w:pPr>
              <w:spacing w:line="276" w:lineRule="auto"/>
            </w:pPr>
            <w:r>
              <w:rPr>
                <w:rFonts w:ascii="Arial" w:hAnsi="Arial" w:cs="Arial"/>
              </w:rPr>
              <w:t>□</w:t>
            </w:r>
            <w:r w:rsidR="004E26D7">
              <w:t>Bleeding disorders ____________________</w:t>
            </w:r>
            <w:r>
              <w:t>____</w:t>
            </w:r>
          </w:p>
          <w:p w:rsidR="004E26D7" w:rsidRDefault="000B333C" w:rsidP="004E26D7">
            <w:pPr>
              <w:spacing w:line="276" w:lineRule="auto"/>
            </w:pPr>
            <w:r>
              <w:rPr>
                <w:rFonts w:ascii="Arial" w:hAnsi="Arial" w:cs="Arial"/>
              </w:rPr>
              <w:t>□</w:t>
            </w:r>
            <w:r w:rsidR="004E26D7">
              <w:t xml:space="preserve">Circulation </w:t>
            </w:r>
            <w:r>
              <w:t>Problems ______________________</w:t>
            </w:r>
          </w:p>
          <w:p w:rsidR="004E26D7" w:rsidRPr="004E26D7" w:rsidRDefault="004E26D7" w:rsidP="004E26D7"/>
        </w:tc>
      </w:tr>
    </w:tbl>
    <w:p w:rsidR="00C23B7B" w:rsidRDefault="00C23B7B" w:rsidP="007045DF">
      <w:pPr>
        <w:rPr>
          <w:u w:val="single"/>
        </w:rPr>
      </w:pPr>
    </w:p>
    <w:sectPr w:rsidR="00C23B7B" w:rsidSect="007045DF">
      <w:type w:val="continuous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6A1D"/>
    <w:rsid w:val="00027E5E"/>
    <w:rsid w:val="00035BE6"/>
    <w:rsid w:val="00057C21"/>
    <w:rsid w:val="00057CA6"/>
    <w:rsid w:val="00085834"/>
    <w:rsid w:val="000B2274"/>
    <w:rsid w:val="000B333C"/>
    <w:rsid w:val="000C463D"/>
    <w:rsid w:val="000C68FB"/>
    <w:rsid w:val="000E3ECE"/>
    <w:rsid w:val="0016681F"/>
    <w:rsid w:val="0017486A"/>
    <w:rsid w:val="001B4DA4"/>
    <w:rsid w:val="001D28FC"/>
    <w:rsid w:val="001E45A0"/>
    <w:rsid w:val="001F7BF7"/>
    <w:rsid w:val="00232E4B"/>
    <w:rsid w:val="00297671"/>
    <w:rsid w:val="0031139F"/>
    <w:rsid w:val="00332C09"/>
    <w:rsid w:val="00347B39"/>
    <w:rsid w:val="00381EE0"/>
    <w:rsid w:val="00396907"/>
    <w:rsid w:val="003B7F74"/>
    <w:rsid w:val="003D010C"/>
    <w:rsid w:val="00404357"/>
    <w:rsid w:val="004325E1"/>
    <w:rsid w:val="00440ADB"/>
    <w:rsid w:val="00441AA5"/>
    <w:rsid w:val="004422D6"/>
    <w:rsid w:val="004471AB"/>
    <w:rsid w:val="00471473"/>
    <w:rsid w:val="004B3061"/>
    <w:rsid w:val="004E26D7"/>
    <w:rsid w:val="004E584F"/>
    <w:rsid w:val="004E6576"/>
    <w:rsid w:val="00511490"/>
    <w:rsid w:val="005159D8"/>
    <w:rsid w:val="00515B61"/>
    <w:rsid w:val="00535B49"/>
    <w:rsid w:val="0055637F"/>
    <w:rsid w:val="00570420"/>
    <w:rsid w:val="00593A42"/>
    <w:rsid w:val="005A20EE"/>
    <w:rsid w:val="005B6EE0"/>
    <w:rsid w:val="0063383D"/>
    <w:rsid w:val="00634BB2"/>
    <w:rsid w:val="006379CF"/>
    <w:rsid w:val="00645572"/>
    <w:rsid w:val="00666825"/>
    <w:rsid w:val="00680E77"/>
    <w:rsid w:val="006B3FDF"/>
    <w:rsid w:val="006B42BF"/>
    <w:rsid w:val="007045DF"/>
    <w:rsid w:val="0072550C"/>
    <w:rsid w:val="00733845"/>
    <w:rsid w:val="00766EE4"/>
    <w:rsid w:val="007826EE"/>
    <w:rsid w:val="00792F10"/>
    <w:rsid w:val="007A4470"/>
    <w:rsid w:val="007C3D81"/>
    <w:rsid w:val="007D4E58"/>
    <w:rsid w:val="0083053F"/>
    <w:rsid w:val="00884090"/>
    <w:rsid w:val="008A7EB1"/>
    <w:rsid w:val="008E424E"/>
    <w:rsid w:val="009158FC"/>
    <w:rsid w:val="00943582"/>
    <w:rsid w:val="009774FF"/>
    <w:rsid w:val="00A07C6C"/>
    <w:rsid w:val="00A54C38"/>
    <w:rsid w:val="00AD163E"/>
    <w:rsid w:val="00B0234F"/>
    <w:rsid w:val="00B11DD5"/>
    <w:rsid w:val="00B74E2B"/>
    <w:rsid w:val="00B917E8"/>
    <w:rsid w:val="00B95812"/>
    <w:rsid w:val="00BF161A"/>
    <w:rsid w:val="00C23B7B"/>
    <w:rsid w:val="00C251D1"/>
    <w:rsid w:val="00C54EC6"/>
    <w:rsid w:val="00C5505C"/>
    <w:rsid w:val="00C66319"/>
    <w:rsid w:val="00C8217A"/>
    <w:rsid w:val="00C93927"/>
    <w:rsid w:val="00D03851"/>
    <w:rsid w:val="00D07032"/>
    <w:rsid w:val="00D428DE"/>
    <w:rsid w:val="00D43B2C"/>
    <w:rsid w:val="00E0489C"/>
    <w:rsid w:val="00E10457"/>
    <w:rsid w:val="00E11DC5"/>
    <w:rsid w:val="00E517E7"/>
    <w:rsid w:val="00E56A1D"/>
    <w:rsid w:val="00E71085"/>
    <w:rsid w:val="00E77DED"/>
    <w:rsid w:val="00E85602"/>
    <w:rsid w:val="00EB0A2F"/>
    <w:rsid w:val="00F22223"/>
    <w:rsid w:val="00F25273"/>
    <w:rsid w:val="00F55373"/>
    <w:rsid w:val="00FA18E9"/>
    <w:rsid w:val="00FB0372"/>
    <w:rsid w:val="00FB3DB0"/>
    <w:rsid w:val="00FC603A"/>
    <w:rsid w:val="00FD0F4D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7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7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6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F339-FF95-4EF3-B8F0-8C829A8F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Lori Wolf</cp:lastModifiedBy>
  <cp:revision>2</cp:revision>
  <cp:lastPrinted>2012-03-19T22:57:00Z</cp:lastPrinted>
  <dcterms:created xsi:type="dcterms:W3CDTF">2016-10-01T01:14:00Z</dcterms:created>
  <dcterms:modified xsi:type="dcterms:W3CDTF">2016-10-01T01:14:00Z</dcterms:modified>
</cp:coreProperties>
</file>